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84498">
        <w:rPr>
          <w:b/>
          <w:color w:val="1F497D" w:themeColor="text2"/>
          <w:sz w:val="28"/>
          <w:szCs w:val="28"/>
        </w:rPr>
        <w:t>1</w:t>
      </w:r>
      <w:r w:rsidR="00A83A13">
        <w:rPr>
          <w:b/>
          <w:color w:val="1F497D" w:themeColor="text2"/>
          <w:sz w:val="28"/>
          <w:szCs w:val="28"/>
        </w:rPr>
        <w:t>6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80B7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2,1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803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69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803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69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80339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80339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F3E0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95,0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806C7" w:rsidP="00E12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E12A4E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95,0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E3ED4" w:rsidP="00E12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E12A4E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95,0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87A1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36,9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96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D96D23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96D2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509A6"/>
    <w:rsid w:val="00062509"/>
    <w:rsid w:val="000806C7"/>
    <w:rsid w:val="000C5F1F"/>
    <w:rsid w:val="00106390"/>
    <w:rsid w:val="00117670"/>
    <w:rsid w:val="00161703"/>
    <w:rsid w:val="001812FB"/>
    <w:rsid w:val="001B3049"/>
    <w:rsid w:val="001C6EB2"/>
    <w:rsid w:val="00247A5D"/>
    <w:rsid w:val="002A0732"/>
    <w:rsid w:val="002B1115"/>
    <w:rsid w:val="002E55D5"/>
    <w:rsid w:val="002F2D17"/>
    <w:rsid w:val="00305056"/>
    <w:rsid w:val="00353990"/>
    <w:rsid w:val="00380B7B"/>
    <w:rsid w:val="00385C54"/>
    <w:rsid w:val="00387A11"/>
    <w:rsid w:val="003C4795"/>
    <w:rsid w:val="003E3ED4"/>
    <w:rsid w:val="00493DBC"/>
    <w:rsid w:val="004C216D"/>
    <w:rsid w:val="004D25B1"/>
    <w:rsid w:val="004F110F"/>
    <w:rsid w:val="00502E61"/>
    <w:rsid w:val="00544438"/>
    <w:rsid w:val="005578EF"/>
    <w:rsid w:val="005734B8"/>
    <w:rsid w:val="005F65DB"/>
    <w:rsid w:val="0060096A"/>
    <w:rsid w:val="0061498C"/>
    <w:rsid w:val="00627ADD"/>
    <w:rsid w:val="006C6261"/>
    <w:rsid w:val="006D5B88"/>
    <w:rsid w:val="00751478"/>
    <w:rsid w:val="00784498"/>
    <w:rsid w:val="007B03F0"/>
    <w:rsid w:val="008B703D"/>
    <w:rsid w:val="008C3A40"/>
    <w:rsid w:val="008F3E09"/>
    <w:rsid w:val="00906A13"/>
    <w:rsid w:val="0090731D"/>
    <w:rsid w:val="00952809"/>
    <w:rsid w:val="009D3A0E"/>
    <w:rsid w:val="00A409D9"/>
    <w:rsid w:val="00A83A13"/>
    <w:rsid w:val="00A93C08"/>
    <w:rsid w:val="00AA6F35"/>
    <w:rsid w:val="00AE1C65"/>
    <w:rsid w:val="00B2639B"/>
    <w:rsid w:val="00BB4E2E"/>
    <w:rsid w:val="00C5293B"/>
    <w:rsid w:val="00CD3A8D"/>
    <w:rsid w:val="00D17931"/>
    <w:rsid w:val="00D45AD2"/>
    <w:rsid w:val="00D7017F"/>
    <w:rsid w:val="00D96D23"/>
    <w:rsid w:val="00DA6566"/>
    <w:rsid w:val="00DF4BC7"/>
    <w:rsid w:val="00E12A4E"/>
    <w:rsid w:val="00E40BB0"/>
    <w:rsid w:val="00E814BA"/>
    <w:rsid w:val="00E8705F"/>
    <w:rsid w:val="00E907D2"/>
    <w:rsid w:val="00E93232"/>
    <w:rsid w:val="00F8033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2</cp:revision>
  <dcterms:created xsi:type="dcterms:W3CDTF">2016-03-17T08:05:00Z</dcterms:created>
  <dcterms:modified xsi:type="dcterms:W3CDTF">2016-03-25T07:49:00Z</dcterms:modified>
</cp:coreProperties>
</file>